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词汇·语法达标突破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词汇·语法达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70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英语四级考试  词汇·语法达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